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3B03" w:rsidRPr="000C6EB2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67EE6" w:rsidRPr="000C6EB2">
        <w:rPr>
          <w:rFonts w:ascii="Courier New" w:hAnsi="Courier New" w:cs="Courier New"/>
          <w:sz w:val="28"/>
          <w:szCs w:val="28"/>
        </w:rPr>
        <w:t>3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A67EE6" w:rsidRDefault="00A67EE6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спределенная транзак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Oracle</w:t>
      </w:r>
      <w:r w:rsidRPr="000C6EB2">
        <w:rPr>
          <w:rFonts w:ascii="Courier New" w:hAnsi="Courier New" w:cs="Courier New"/>
          <w:b/>
          <w:sz w:val="28"/>
          <w:szCs w:val="28"/>
        </w:rPr>
        <w:t xml:space="preserve"> 12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32B11" w:rsidRPr="000C6EB2" w:rsidRDefault="00632B11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 выполняется бригадами по 2 человека.</w:t>
      </w:r>
    </w:p>
    <w:p w:rsidR="00A67EE6" w:rsidRPr="000C6EB2" w:rsidRDefault="00A67EE6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два сервера </w:t>
      </w:r>
      <w:r>
        <w:rPr>
          <w:rFonts w:ascii="Courier New" w:hAnsi="Courier New" w:cs="Courier New"/>
          <w:sz w:val="28"/>
          <w:szCs w:val="28"/>
          <w:lang w:val="en-US"/>
        </w:rPr>
        <w:t>Oracle</w:t>
      </w:r>
      <w:r w:rsidRPr="000C6EB2">
        <w:rPr>
          <w:rFonts w:ascii="Courier New" w:hAnsi="Courier New" w:cs="Courier New"/>
          <w:sz w:val="28"/>
          <w:szCs w:val="28"/>
        </w:rPr>
        <w:t xml:space="preserve"> 1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0C6EB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Параметры соединения с серверами выясните у преподавателя.</w:t>
      </w:r>
    </w:p>
    <w:p w:rsidR="00A67EE6" w:rsidRPr="000C6EB2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боих серверах </w:t>
      </w:r>
      <w:r w:rsidRPr="000C6EB2">
        <w:rPr>
          <w:rFonts w:ascii="Courier New" w:hAnsi="Courier New" w:cs="Courier New"/>
          <w:sz w:val="28"/>
          <w:szCs w:val="28"/>
          <w:highlight w:val="yellow"/>
        </w:rPr>
        <w:t xml:space="preserve">создайте пользователей с именем </w:t>
      </w:r>
      <w:r w:rsidRPr="000C6EB2">
        <w:rPr>
          <w:rFonts w:ascii="Courier New" w:hAnsi="Courier New" w:cs="Courier New"/>
          <w:sz w:val="28"/>
          <w:szCs w:val="28"/>
          <w:highlight w:val="yellow"/>
          <w:lang w:val="en-US"/>
        </w:rPr>
        <w:t>XXX</w:t>
      </w:r>
      <w:r w:rsidRPr="000C6EB2">
        <w:rPr>
          <w:rFonts w:ascii="Courier New" w:hAnsi="Courier New" w:cs="Courier New"/>
          <w:sz w:val="28"/>
          <w:szCs w:val="28"/>
          <w:highlight w:val="yellow"/>
        </w:rPr>
        <w:t xml:space="preserve"> (трехсимвольный</w:t>
      </w:r>
      <w:r>
        <w:rPr>
          <w:rFonts w:ascii="Courier New" w:hAnsi="Courier New" w:cs="Courier New"/>
          <w:sz w:val="28"/>
          <w:szCs w:val="28"/>
        </w:rPr>
        <w:t xml:space="preserve"> идентификатор студента</w:t>
      </w:r>
      <w:r w:rsidRPr="000C6EB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рамках </w:t>
      </w:r>
      <w:r>
        <w:rPr>
          <w:rFonts w:ascii="Courier New" w:hAnsi="Courier New" w:cs="Courier New"/>
          <w:sz w:val="28"/>
          <w:szCs w:val="28"/>
          <w:lang w:val="en-US"/>
        </w:rPr>
        <w:t>PDB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DBORCL</w:t>
      </w:r>
      <w:r w:rsidRPr="000C6E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ыдайте им привилегии, разрешающие соединение с сервером,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ный цикл работы с таблицами,</w:t>
      </w:r>
      <w:r w:rsidRPr="000C6EB2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создани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>.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</w:p>
    <w:p w:rsidR="00A67EE6" w:rsidRPr="000C6EB2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типа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0C6EB2">
        <w:rPr>
          <w:rFonts w:ascii="Courier New" w:hAnsi="Courier New" w:cs="Courier New"/>
          <w:sz w:val="28"/>
          <w:szCs w:val="28"/>
        </w:rPr>
        <w:t>1-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0C6EB2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 xml:space="preserve">между пользователями, расположенными на двух серверах.  </w:t>
      </w:r>
    </w:p>
    <w:p w:rsidR="00A67EE6" w:rsidRPr="000C6EB2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две таблицы на разных серверах в схем</w:t>
      </w:r>
      <w:r w:rsidR="002755B0">
        <w:rPr>
          <w:rFonts w:ascii="Courier New" w:hAnsi="Courier New" w:cs="Courier New"/>
          <w:sz w:val="28"/>
          <w:szCs w:val="28"/>
        </w:rPr>
        <w:t>ах</w:t>
      </w:r>
      <w:r>
        <w:rPr>
          <w:rFonts w:ascii="Courier New" w:hAnsi="Courier New" w:cs="Courier New"/>
          <w:sz w:val="28"/>
          <w:szCs w:val="28"/>
        </w:rPr>
        <w:t xml:space="preserve">, созданных пользователей. </w:t>
      </w:r>
    </w:p>
    <w:p w:rsid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т имени пользователя-владельц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 разработай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6E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крипт</w:t>
      </w:r>
      <w:r w:rsidRPr="000C6EB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ий распределенные транзакции, изменяющие две таблицы на разных серверах. Рассмотрите следующие случаи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пределенных транзакций: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0C6E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0C6EB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0C6E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0C6EB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0C6E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0C6E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одемонстрируйте успешное выполнение транзакций.</w:t>
      </w:r>
    </w:p>
    <w:p w:rsidR="002755B0" w:rsidRP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у которой нарушается ограничение целостности на стороне уделенного сервера. Продемонстрируйте выполнение и объясните результат.</w:t>
      </w:r>
    </w:p>
    <w:p w:rsidR="00632B11" w:rsidRDefault="002755B0" w:rsidP="00632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которая заблокируется и будет ожидать, освобождение ресурса на удаленном сервере.</w:t>
      </w:r>
    </w:p>
    <w:p w:rsidR="00D75607" w:rsidRPr="00D75607" w:rsidRDefault="00D75607" w:rsidP="00D75607">
      <w:pPr>
        <w:pStyle w:val="a3"/>
        <w:ind w:left="502"/>
        <w:jc w:val="both"/>
        <w:rPr>
          <w:rFonts w:ascii="Courier New" w:hAnsi="Courier New" w:cs="Courier New"/>
          <w:sz w:val="28"/>
          <w:szCs w:val="28"/>
        </w:rPr>
      </w:pPr>
    </w:p>
    <w:p w:rsidR="00632B11" w:rsidRPr="000C6EB2" w:rsidRDefault="00632B11" w:rsidP="00632B1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</w:t>
      </w:r>
      <w:r w:rsidRPr="00632B11">
        <w:rPr>
          <w:rFonts w:ascii="Courier New" w:hAnsi="Courier New" w:cs="Courier New"/>
          <w:b/>
          <w:sz w:val="28"/>
          <w:szCs w:val="28"/>
        </w:rPr>
        <w:t xml:space="preserve">Механизм автономных транзакций </w:t>
      </w:r>
      <w:r w:rsidRPr="00632B11">
        <w:rPr>
          <w:rFonts w:ascii="Courier New" w:hAnsi="Courier New" w:cs="Courier New"/>
          <w:b/>
          <w:sz w:val="28"/>
          <w:szCs w:val="28"/>
          <w:lang w:val="en-US"/>
        </w:rPr>
        <w:t>Oracle</w:t>
      </w:r>
    </w:p>
    <w:p w:rsidR="00632B11" w:rsidRP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  <w:r w:rsidRPr="000C6EB2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32B11" w:rsidRPr="00632B11" w:rsidRDefault="00632B11" w:rsidP="00632B11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32B11">
        <w:rPr>
          <w:rFonts w:ascii="Courier New" w:hAnsi="Courier New" w:cs="Courier New"/>
          <w:b/>
          <w:color w:val="FF0000"/>
          <w:sz w:val="28"/>
          <w:szCs w:val="28"/>
        </w:rPr>
        <w:t xml:space="preserve">                 Продолжение следует      </w:t>
      </w:r>
    </w:p>
    <w:p w:rsidR="002755B0" w:rsidRPr="000C6EB2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2755B0" w:rsidRPr="000C6EB2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2755B0" w:rsidRPr="002755B0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, у которой нарушается ограничение целостности на стороне уделенного сервера. Продемонстрируйте выполнение и объясните результат.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55B0" w:rsidRPr="002755B0" w:rsidRDefault="002755B0" w:rsidP="002755B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  </w:t>
      </w:r>
      <w:r w:rsidRPr="00275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:rsidR="002755B0" w:rsidRDefault="002755B0" w:rsidP="002755B0">
      <w:pPr>
        <w:jc w:val="both"/>
        <w:rPr>
          <w:rFonts w:ascii="Courier New" w:hAnsi="Courier New" w:cs="Courier New"/>
          <w:sz w:val="28"/>
          <w:szCs w:val="28"/>
        </w:rPr>
      </w:pPr>
    </w:p>
    <w:p w:rsidR="00A67EE6" w:rsidRPr="002755B0" w:rsidRDefault="002755B0" w:rsidP="002755B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:rsidR="00070F08" w:rsidRPr="000C6EB2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133E2E" w:rsidRPr="000C6EB2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0C6E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:rsidR="00133E2E" w:rsidRPr="000C6EB2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C15AA3" wp14:editId="63BEE186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3E2E">
        <w:rPr>
          <w:rFonts w:ascii="Courier New" w:hAnsi="Courier New" w:cs="Courier New"/>
          <w:sz w:val="28"/>
          <w:szCs w:val="28"/>
        </w:rPr>
        <w:t xml:space="preserve"> </w:t>
      </w:r>
    </w:p>
    <w:p w:rsidR="001720BC" w:rsidRPr="000C6EB2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</w:t>
      </w:r>
      <w:r w:rsidR="00133E2E">
        <w:rPr>
          <w:rFonts w:ascii="Courier New" w:hAnsi="Courier New" w:cs="Courier New"/>
          <w:sz w:val="28"/>
          <w:szCs w:val="28"/>
        </w:rPr>
        <w:lastRenderedPageBreak/>
        <w:t>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:rsidR="00070F08" w:rsidRPr="000C6EB2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:rsidR="001720BC" w:rsidRPr="000C6EB2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 w:rsidRPr="000C6EB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0C6EB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0C6EB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0C6E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0C6EB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0C6E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2A53F0" w:rsidRPr="000C6EB2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0C6E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0C6EB2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0C6EB2">
        <w:rPr>
          <w:rFonts w:ascii="Courier New" w:hAnsi="Courier New" w:cs="Courier New"/>
          <w:b/>
          <w:sz w:val="28"/>
          <w:szCs w:val="28"/>
        </w:rPr>
        <w:t>)</w:t>
      </w:r>
    </w:p>
    <w:p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0C6EB2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C6EB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 </w:t>
      </w:r>
      <w:r w:rsidRPr="000C6EB2">
        <w:rPr>
          <w:rFonts w:ascii="Courier New" w:hAnsi="Courier New" w:cs="Courier New"/>
          <w:sz w:val="28"/>
          <w:szCs w:val="28"/>
        </w:rPr>
        <w:t xml:space="preserve"> 1</w:t>
      </w:r>
      <w:proofErr w:type="gramEnd"/>
      <w:r w:rsidR="009653A6"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0C6EB2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:rsidR="005E7211" w:rsidRPr="000C6EB2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7211" w:rsidRDefault="004D2A26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7322" cy="5582429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82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0C6EB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0C6EB2">
        <w:rPr>
          <w:rFonts w:ascii="Courier New" w:hAnsi="Courier New" w:cs="Courier New"/>
          <w:sz w:val="28"/>
          <w:szCs w:val="28"/>
        </w:rPr>
        <w:t>?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0C6EB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0C6EB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0C6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0C6EB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0C6EB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0C6EB2"/>
    <w:rsid w:val="00100C3B"/>
    <w:rsid w:val="00133E2E"/>
    <w:rsid w:val="00150B61"/>
    <w:rsid w:val="001720BC"/>
    <w:rsid w:val="0018047C"/>
    <w:rsid w:val="002716EE"/>
    <w:rsid w:val="002755B0"/>
    <w:rsid w:val="002A53F0"/>
    <w:rsid w:val="002B4202"/>
    <w:rsid w:val="002D28A7"/>
    <w:rsid w:val="003601C7"/>
    <w:rsid w:val="004313DD"/>
    <w:rsid w:val="00460D00"/>
    <w:rsid w:val="00477D85"/>
    <w:rsid w:val="004D2A26"/>
    <w:rsid w:val="004F3FBF"/>
    <w:rsid w:val="005E7211"/>
    <w:rsid w:val="00632B11"/>
    <w:rsid w:val="00641189"/>
    <w:rsid w:val="00686934"/>
    <w:rsid w:val="00715A03"/>
    <w:rsid w:val="007628D2"/>
    <w:rsid w:val="008662B7"/>
    <w:rsid w:val="00883322"/>
    <w:rsid w:val="009501E7"/>
    <w:rsid w:val="009653A6"/>
    <w:rsid w:val="00A67EE6"/>
    <w:rsid w:val="00C0047F"/>
    <w:rsid w:val="00D75607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CB5F"/>
  <w15:docId w15:val="{07C03DAC-7EB1-46C5-A1B6-5A1A30E9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019-F05C-40E8-BA71-3D719723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Legion</cp:lastModifiedBy>
  <cp:revision>17</cp:revision>
  <dcterms:created xsi:type="dcterms:W3CDTF">2016-02-08T20:18:00Z</dcterms:created>
  <dcterms:modified xsi:type="dcterms:W3CDTF">2023-05-23T07:53:00Z</dcterms:modified>
</cp:coreProperties>
</file>